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F339ED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6ACB3F07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>Uc.</w:t>
            </w:r>
            <w:r w:rsidR="009C7E0C">
              <w:rPr>
                <w:rFonts w:ascii="TH Sarabun New" w:hAnsi="TH Sarabun New"/>
                <w:sz w:val="32"/>
                <w:szCs w:val="32"/>
              </w:rPr>
              <w:t xml:space="preserve"> 1.2 </w:t>
            </w:r>
            <w:r w:rsidR="009C7E0C">
              <w:rPr>
                <w:rFonts w:ascii="TH Sarabun New" w:hAnsi="TH Sarabun New" w:hint="cs"/>
                <w:sz w:val="32"/>
                <w:szCs w:val="32"/>
                <w:cs/>
              </w:rPr>
              <w:t>ดูรายการบริการ</w:t>
            </w:r>
          </w:p>
        </w:tc>
      </w:tr>
      <w:tr w:rsidR="00667B81" w14:paraId="25C31F9D" w14:textId="77777777" w:rsidTr="00F339ED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DCFEC7A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83281A">
              <w:rPr>
                <w:rFonts w:ascii="TH Sarabun New" w:hAnsi="TH Sarabun New"/>
                <w:sz w:val="32"/>
                <w:szCs w:val="32"/>
              </w:rPr>
              <w:t>3</w:t>
            </w:r>
            <w:r w:rsidR="00FB6638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83281A" w14:paraId="2B5B48AE" w14:textId="77777777" w:rsidTr="00F339ED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83281A" w:rsidRPr="00376384" w:rsidRDefault="0083281A" w:rsidP="0083281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98790D1" w:rsidR="0083281A" w:rsidRDefault="0083281A" w:rsidP="0083281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83281A" w14:paraId="469894B6" w14:textId="77777777" w:rsidTr="00F339ED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83281A" w:rsidRPr="00376384" w:rsidRDefault="0083281A" w:rsidP="0083281A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83281A" w:rsidRDefault="0083281A" w:rsidP="0083281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83281A" w14:paraId="704F2047" w14:textId="77777777" w:rsidTr="00F339ED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83281A" w:rsidRPr="005D28D6" w:rsidRDefault="0083281A" w:rsidP="008328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83281A" w:rsidRPr="005D28D6" w:rsidRDefault="0083281A" w:rsidP="008328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83281A" w:rsidRPr="005D28D6" w:rsidRDefault="0083281A" w:rsidP="008328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83281A" w:rsidRPr="005D28D6" w:rsidRDefault="0083281A" w:rsidP="008328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83281A" w:rsidRPr="005D28D6" w:rsidRDefault="0083281A" w:rsidP="008328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83281A" w14:paraId="2E53BD8D" w14:textId="77777777" w:rsidTr="00F339ED">
        <w:tc>
          <w:tcPr>
            <w:tcW w:w="985" w:type="dxa"/>
            <w:shd w:val="clear" w:color="auto" w:fill="auto"/>
          </w:tcPr>
          <w:p w14:paraId="7526ADB0" w14:textId="0BC60366" w:rsidR="0083281A" w:rsidRDefault="0083281A" w:rsidP="008328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7E23F48" w14:textId="2BD88EB9" w:rsidR="0083281A" w:rsidRDefault="0083281A" w:rsidP="008328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012" w:type="dxa"/>
            <w:shd w:val="clear" w:color="auto" w:fill="auto"/>
          </w:tcPr>
          <w:p w14:paraId="6DA2A138" w14:textId="161D469F" w:rsidR="0083281A" w:rsidRDefault="0083281A" w:rsidP="00F339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7D091A87" w:rsidR="0083281A" w:rsidRDefault="0083281A" w:rsidP="008328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A093D2" w14:textId="3F1541CD" w:rsidR="0083281A" w:rsidRDefault="0083281A" w:rsidP="008328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83281A" w14:paraId="45135493" w14:textId="77777777" w:rsidTr="00F339ED">
        <w:tc>
          <w:tcPr>
            <w:tcW w:w="985" w:type="dxa"/>
            <w:shd w:val="clear" w:color="auto" w:fill="auto"/>
          </w:tcPr>
          <w:p w14:paraId="7F17DABE" w14:textId="5B706801" w:rsidR="0083281A" w:rsidRDefault="0083281A" w:rsidP="008328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512F9798" w14:textId="5D69EFE4" w:rsidR="0083281A" w:rsidRDefault="0083281A" w:rsidP="008328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9D783B4" w14:textId="71FB542B" w:rsidR="0083281A" w:rsidRDefault="0083281A" w:rsidP="00F339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E44FEE" w14:textId="2DA5BBC3" w:rsidR="0083281A" w:rsidRDefault="0083281A" w:rsidP="008328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10DB3881" w14:textId="4A20ED5F" w:rsidR="0083281A" w:rsidRDefault="0083281A" w:rsidP="008328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5458C" w14:textId="77777777" w:rsidR="00BD418F" w:rsidRDefault="00BD418F" w:rsidP="00C60201">
      <w:pPr>
        <w:spacing w:line="240" w:lineRule="auto"/>
      </w:pPr>
      <w:r>
        <w:separator/>
      </w:r>
    </w:p>
  </w:endnote>
  <w:endnote w:type="continuationSeparator" w:id="0">
    <w:p w14:paraId="7469E21D" w14:textId="77777777" w:rsidR="00BD418F" w:rsidRDefault="00BD418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1FC25" w14:textId="77777777" w:rsidR="00BD418F" w:rsidRDefault="00BD418F" w:rsidP="00C60201">
      <w:pPr>
        <w:spacing w:line="240" w:lineRule="auto"/>
      </w:pPr>
      <w:r>
        <w:separator/>
      </w:r>
    </w:p>
  </w:footnote>
  <w:footnote w:type="continuationSeparator" w:id="0">
    <w:p w14:paraId="3E2F738C" w14:textId="77777777" w:rsidR="00BD418F" w:rsidRDefault="00BD418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4821"/>
    <w:rsid w:val="006F5AD5"/>
    <w:rsid w:val="00746296"/>
    <w:rsid w:val="007900DD"/>
    <w:rsid w:val="007D63C2"/>
    <w:rsid w:val="007F77BD"/>
    <w:rsid w:val="0083281A"/>
    <w:rsid w:val="008E7632"/>
    <w:rsid w:val="00916A84"/>
    <w:rsid w:val="009563F2"/>
    <w:rsid w:val="00960577"/>
    <w:rsid w:val="00973728"/>
    <w:rsid w:val="0098527F"/>
    <w:rsid w:val="009A575B"/>
    <w:rsid w:val="009C7E0C"/>
    <w:rsid w:val="009E17F2"/>
    <w:rsid w:val="00A12201"/>
    <w:rsid w:val="00A900AF"/>
    <w:rsid w:val="00AB2B89"/>
    <w:rsid w:val="00B27147"/>
    <w:rsid w:val="00B53111"/>
    <w:rsid w:val="00BD418F"/>
    <w:rsid w:val="00BE7322"/>
    <w:rsid w:val="00C60201"/>
    <w:rsid w:val="00C826C4"/>
    <w:rsid w:val="00CA3260"/>
    <w:rsid w:val="00CD34FC"/>
    <w:rsid w:val="00D91A2A"/>
    <w:rsid w:val="00DA59E2"/>
    <w:rsid w:val="00DC41D1"/>
    <w:rsid w:val="00DD7C5A"/>
    <w:rsid w:val="00EF7445"/>
    <w:rsid w:val="00F15E42"/>
    <w:rsid w:val="00F339ED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0</cp:revision>
  <dcterms:created xsi:type="dcterms:W3CDTF">2021-11-08T12:31:00Z</dcterms:created>
  <dcterms:modified xsi:type="dcterms:W3CDTF">2021-11-10T12:57:00Z</dcterms:modified>
</cp:coreProperties>
</file>